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2B" w:rsidRDefault="00CC212B" w:rsidP="00922086">
      <w:pPr>
        <w:spacing w:before="120"/>
        <w:ind w:lef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:rsidR="00922086" w:rsidRPr="00922086" w:rsidRDefault="00922086" w:rsidP="00922086">
      <w:pPr>
        <w:spacing w:before="120"/>
        <w:ind w:left="-284"/>
        <w:jc w:val="center"/>
        <w:rPr>
          <w:rFonts w:ascii="Edwardian Script ITC" w:eastAsia="Arial Unicode MS" w:hAnsi="Edwardian Script ITC" w:cs="Arial Unicode MS"/>
          <w:sz w:val="28"/>
          <w:szCs w:val="28"/>
        </w:rPr>
      </w:pPr>
      <w:r w:rsidRPr="00922086">
        <w:rPr>
          <w:rFonts w:ascii="Times New Roman" w:eastAsia="Arial Unicode MS" w:hAnsi="Times New Roman" w:cs="Times New Roman"/>
          <w:sz w:val="28"/>
          <w:szCs w:val="28"/>
        </w:rPr>
        <w:t>Всероссийская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федерация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танцевального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спорта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акробатического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рок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>-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>-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рол</w:t>
      </w:r>
      <w:r w:rsidR="003651C0">
        <w:rPr>
          <w:rFonts w:ascii="Times New Roman" w:eastAsia="Arial Unicode MS" w:hAnsi="Times New Roman" w:cs="Times New Roman"/>
          <w:sz w:val="28"/>
          <w:szCs w:val="28"/>
        </w:rPr>
        <w:t>л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D0E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F21FD5"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Комитет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по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физической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культуре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спорту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администрации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городского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г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. </w:t>
      </w:r>
      <w:r w:rsidR="008E7D0E">
        <w:rPr>
          <w:rFonts w:ascii="Times New Roman" w:eastAsia="Arial Unicode MS" w:hAnsi="Times New Roman" w:cs="Times New Roman"/>
          <w:sz w:val="28"/>
          <w:szCs w:val="28"/>
        </w:rPr>
        <w:t xml:space="preserve">Стерлитамак </w:t>
      </w:r>
    </w:p>
    <w:p w:rsidR="00F21FD5" w:rsidRPr="00922086" w:rsidRDefault="00F21FD5" w:rsidP="00F21FD5">
      <w:pPr>
        <w:keepNext/>
        <w:numPr>
          <w:ilvl w:val="7"/>
          <w:numId w:val="1"/>
        </w:numPr>
        <w:suppressAutoHyphens/>
        <w:spacing w:line="100" w:lineRule="atLeast"/>
        <w:jc w:val="center"/>
        <w:rPr>
          <w:rFonts w:ascii="Edwardian Script ITC" w:eastAsia="Arial Unicode MS" w:hAnsi="Edwardian Script ITC" w:cs="Arial Unicode MS"/>
          <w:sz w:val="28"/>
          <w:szCs w:val="28"/>
        </w:rPr>
      </w:pPr>
      <w:r w:rsidRPr="00922086">
        <w:rPr>
          <w:rFonts w:ascii="Times New Roman" w:eastAsia="Arial Unicode MS" w:hAnsi="Times New Roman" w:cs="Times New Roman"/>
          <w:sz w:val="28"/>
          <w:szCs w:val="28"/>
        </w:rPr>
        <w:t>Федерация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танцевального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спорта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Республики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Башкортостан</w:t>
      </w:r>
    </w:p>
    <w:p w:rsidR="00F21FD5" w:rsidRDefault="00F21FD5" w:rsidP="00F21FD5">
      <w:pPr>
        <w:keepNext/>
        <w:spacing w:line="100" w:lineRule="atLeast"/>
        <w:jc w:val="center"/>
        <w:rPr>
          <w:rFonts w:eastAsia="Arial Unicode MS" w:cs="Edwardian Script ITC"/>
          <w:sz w:val="28"/>
          <w:szCs w:val="28"/>
        </w:rPr>
      </w:pPr>
      <w:r w:rsidRPr="00922086">
        <w:rPr>
          <w:rFonts w:ascii="Times New Roman" w:eastAsia="Arial Unicode MS" w:hAnsi="Times New Roman" w:cs="Times New Roman"/>
          <w:sz w:val="28"/>
          <w:szCs w:val="28"/>
        </w:rPr>
        <w:t>танцевально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>-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спортивный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клуб</w:t>
      </w:r>
      <w:r w:rsidRPr="00922086">
        <w:rPr>
          <w:rFonts w:ascii="Edwardian Script ITC" w:eastAsia="Arial Unicode MS" w:hAnsi="Edwardian Script ITC" w:cs="Arial Unicode MS"/>
          <w:sz w:val="28"/>
          <w:szCs w:val="28"/>
        </w:rPr>
        <w:t xml:space="preserve"> </w:t>
      </w:r>
      <w:r w:rsidRPr="00922086">
        <w:rPr>
          <w:rFonts w:ascii="Edwardian Script ITC" w:eastAsia="Arial Unicode MS" w:hAnsi="Edwardian Script ITC" w:cs="Edwardian Script ITC"/>
          <w:sz w:val="28"/>
          <w:szCs w:val="28"/>
        </w:rPr>
        <w:t>«</w:t>
      </w:r>
      <w:r w:rsidRPr="00922086">
        <w:rPr>
          <w:rFonts w:ascii="Times New Roman" w:eastAsia="Arial Unicode MS" w:hAnsi="Times New Roman" w:cs="Times New Roman"/>
          <w:sz w:val="28"/>
          <w:szCs w:val="28"/>
        </w:rPr>
        <w:t>Вдохновение</w:t>
      </w:r>
      <w:r w:rsidRPr="00922086">
        <w:rPr>
          <w:rFonts w:ascii="Edwardian Script ITC" w:eastAsia="Arial Unicode MS" w:hAnsi="Edwardian Script ITC" w:cs="Edwardian Script ITC"/>
          <w:sz w:val="28"/>
          <w:szCs w:val="28"/>
        </w:rPr>
        <w:t>»</w:t>
      </w:r>
    </w:p>
    <w:p w:rsidR="008E7D0E" w:rsidRPr="008E7D0E" w:rsidRDefault="008E7D0E" w:rsidP="00F21FD5">
      <w:pPr>
        <w:keepNext/>
        <w:spacing w:line="100" w:lineRule="atLeas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E7D0E">
        <w:rPr>
          <w:rFonts w:ascii="Times New Roman" w:eastAsia="Arial Unicode MS" w:hAnsi="Times New Roman" w:cs="Times New Roman"/>
          <w:sz w:val="28"/>
          <w:szCs w:val="28"/>
        </w:rPr>
        <w:t>представляют</w:t>
      </w:r>
    </w:p>
    <w:p w:rsidR="008E7D0E" w:rsidRDefault="00F21FD5" w:rsidP="00841314">
      <w:pPr>
        <w:keepNext/>
        <w:spacing w:line="100" w:lineRule="atLeast"/>
        <w:jc w:val="center"/>
        <w:rPr>
          <w:rFonts w:eastAsia="Arial Unicode MS" w:cs="Arial Unicode MS"/>
          <w:sz w:val="24"/>
          <w:szCs w:val="20"/>
        </w:rPr>
      </w:pPr>
      <w:r w:rsidRPr="00922086">
        <w:rPr>
          <w:rFonts w:ascii="Times New Roman" w:eastAsia="Arial Unicode MS" w:hAnsi="Times New Roman" w:cs="Times New Roman"/>
          <w:sz w:val="24"/>
          <w:szCs w:val="20"/>
        </w:rPr>
        <w:t>РОССИЙСКИЙ</w:t>
      </w:r>
      <w:r w:rsidRPr="00922086">
        <w:rPr>
          <w:rFonts w:ascii="Edwardian Script ITC" w:eastAsia="Arial Unicode MS" w:hAnsi="Edwardian Script ITC" w:cs="Arial Unicode MS"/>
          <w:sz w:val="24"/>
          <w:szCs w:val="20"/>
        </w:rPr>
        <w:t xml:space="preserve"> </w:t>
      </w:r>
      <w:r w:rsidRPr="00922086">
        <w:rPr>
          <w:rFonts w:ascii="Times New Roman" w:eastAsia="Arial Unicode MS" w:hAnsi="Times New Roman" w:cs="Times New Roman"/>
          <w:sz w:val="24"/>
          <w:szCs w:val="20"/>
        </w:rPr>
        <w:t>ТУРНИР</w:t>
      </w:r>
      <w:r w:rsidRPr="00922086">
        <w:rPr>
          <w:rFonts w:ascii="Edwardian Script ITC" w:eastAsia="Arial Unicode MS" w:hAnsi="Edwardian Script ITC" w:cs="Arial Unicode MS"/>
          <w:sz w:val="24"/>
          <w:szCs w:val="20"/>
        </w:rPr>
        <w:t xml:space="preserve"> </w:t>
      </w:r>
      <w:r w:rsidR="00FE2FDD" w:rsidRPr="00922086">
        <w:rPr>
          <w:rFonts w:ascii="Times New Roman" w:eastAsia="Arial Unicode MS" w:hAnsi="Times New Roman" w:cs="Times New Roman"/>
          <w:sz w:val="24"/>
          <w:szCs w:val="20"/>
        </w:rPr>
        <w:t>ПО</w:t>
      </w:r>
      <w:r w:rsidR="00FE2FDD" w:rsidRPr="00922086">
        <w:rPr>
          <w:rFonts w:ascii="Edwardian Script ITC" w:eastAsia="Arial Unicode MS" w:hAnsi="Edwardian Script ITC" w:cs="Arial Unicode MS"/>
          <w:sz w:val="24"/>
          <w:szCs w:val="20"/>
        </w:rPr>
        <w:t xml:space="preserve"> </w:t>
      </w:r>
      <w:r w:rsidR="00FE2FDD" w:rsidRPr="00922086">
        <w:rPr>
          <w:rFonts w:ascii="Times New Roman" w:eastAsia="Arial Unicode MS" w:hAnsi="Times New Roman" w:cs="Times New Roman"/>
          <w:sz w:val="24"/>
          <w:szCs w:val="20"/>
        </w:rPr>
        <w:t>ТАНЦЕВАЛЬНОМУ</w:t>
      </w:r>
      <w:r w:rsidR="00FE2FDD" w:rsidRPr="00922086">
        <w:rPr>
          <w:rFonts w:ascii="Edwardian Script ITC" w:eastAsia="Arial Unicode MS" w:hAnsi="Edwardian Script ITC" w:cs="Arial Unicode MS"/>
          <w:sz w:val="24"/>
          <w:szCs w:val="20"/>
        </w:rPr>
        <w:t xml:space="preserve"> </w:t>
      </w:r>
      <w:r w:rsidR="00FE2FDD" w:rsidRPr="00922086">
        <w:rPr>
          <w:rFonts w:ascii="Times New Roman" w:eastAsia="Arial Unicode MS" w:hAnsi="Times New Roman" w:cs="Times New Roman"/>
          <w:sz w:val="24"/>
          <w:szCs w:val="20"/>
        </w:rPr>
        <w:t>СПОРТУ</w:t>
      </w:r>
    </w:p>
    <w:p w:rsidR="00F21FD5" w:rsidRPr="00922086" w:rsidRDefault="008E7D0E" w:rsidP="00F21FD5">
      <w:pPr>
        <w:keepNext/>
        <w:spacing w:line="100" w:lineRule="atLeast"/>
        <w:ind w:left="432"/>
        <w:jc w:val="center"/>
        <w:rPr>
          <w:rFonts w:ascii="Edwardian Script ITC" w:eastAsia="Arial Unicode MS" w:hAnsi="Edwardian Script ITC" w:cs="Arial Unicode MS"/>
          <w:color w:val="FF0000"/>
          <w:sz w:val="40"/>
          <w:szCs w:val="40"/>
        </w:rPr>
      </w:pPr>
      <w:r w:rsidRPr="008E7D0E">
        <w:rPr>
          <w:rFonts w:ascii="Times New Roman" w:eastAsia="Arial Unicode MS" w:hAnsi="Times New Roman" w:cs="Times New Roman"/>
          <w:sz w:val="24"/>
          <w:szCs w:val="20"/>
        </w:rPr>
        <w:t>О</w:t>
      </w:r>
      <w:r>
        <w:rPr>
          <w:rFonts w:ascii="Times New Roman" w:eastAsia="Arial Unicode MS" w:hAnsi="Times New Roman" w:cs="Times New Roman"/>
          <w:sz w:val="24"/>
          <w:szCs w:val="20"/>
        </w:rPr>
        <w:t>ТКРЫТЫЕ ПЕРВЕНСТВА г. СТЕРЛИТАМАК</w:t>
      </w:r>
      <w:r>
        <w:rPr>
          <w:rFonts w:eastAsia="Arial Unicode MS" w:cs="Arial Unicode MS"/>
          <w:sz w:val="24"/>
          <w:szCs w:val="20"/>
        </w:rPr>
        <w:t xml:space="preserve"> </w:t>
      </w:r>
    </w:p>
    <w:p w:rsidR="00F21FD5" w:rsidRPr="00C213F2" w:rsidRDefault="00F21FD5" w:rsidP="00C213F2">
      <w:pPr>
        <w:keepNext/>
        <w:spacing w:line="100" w:lineRule="atLeast"/>
        <w:ind w:left="432"/>
        <w:jc w:val="center"/>
        <w:rPr>
          <w:rFonts w:ascii="Arial Unicode MS" w:eastAsia="Arial Unicode MS" w:hAnsi="Arial Unicode MS" w:cs="Arial Unicode MS"/>
          <w:b/>
          <w:i/>
          <w:color w:val="FF0000"/>
          <w:sz w:val="40"/>
          <w:szCs w:val="40"/>
        </w:rPr>
      </w:pPr>
      <w:r w:rsidRPr="00922086">
        <w:rPr>
          <w:rFonts w:ascii="Arial Unicode MS" w:eastAsia="Arial Unicode MS" w:hAnsi="Arial Unicode MS" w:cs="Arial Unicode MS"/>
          <w:b/>
          <w:i/>
          <w:color w:val="FF0000"/>
          <w:sz w:val="40"/>
          <w:szCs w:val="40"/>
        </w:rPr>
        <w:t xml:space="preserve">«Стерлитамак-2018»  </w:t>
      </w:r>
      <w:r>
        <w:rPr>
          <w:rFonts w:eastAsia="Times New Roman" w:cs="Times New Roman"/>
          <w:b/>
          <w:i/>
          <w:color w:val="FF0000"/>
          <w:sz w:val="40"/>
          <w:szCs w:val="40"/>
        </w:rPr>
        <w:t xml:space="preserve">                                        </w:t>
      </w: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2376"/>
        <w:gridCol w:w="8394"/>
      </w:tblGrid>
      <w:tr w:rsidR="00F21FD5" w:rsidTr="00841314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C32612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F21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нтября 2018 года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терлитамак, ул. Коммунистическа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литамак-Арена»</w:t>
            </w:r>
          </w:p>
        </w:tc>
      </w:tr>
      <w:tr w:rsidR="00F21FD5" w:rsidRPr="005A2A20" w:rsidTr="00841314">
        <w:trPr>
          <w:trHeight w:val="334"/>
        </w:trPr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К «Вдохновение»  Казаков Анатолий тел. 8 917 40 82 259</w:t>
            </w:r>
          </w:p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mail: tsk.vdoxnovenie@mail.ru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оведения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авилами ФТСАРР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участия пар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зд, проживание, питание за счет командирующих организаций.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ждение победителей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ки, грамоты, медали  финалистам.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По итогам СММ все его участники награждаются медалями.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ьи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ейская коллегия  ФТСАРР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 w:rsidP="00186462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лассификационным книжкам, паспортам или свидетельствам о рожд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дицинским справкам, договорам о страховании от несчастных случае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о регистрации: за 2 часа, окончание регистрации: за 30 мин. до начало  мероприятия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заявок на участие в турнире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</w:t>
            </w:r>
            <w:r w:rsidR="00C326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няя дата приема заявок - до 28 сентября 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 </w:t>
            </w:r>
          </w:p>
          <w:p w:rsidR="00F21FD5" w:rsidRDefault="00F21FD5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 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 xml:space="preserve"> "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mailto</w:instrText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>: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tsk</w:instrText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>.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vdoxnovenie</w:instrText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>@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mail</w:instrText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>.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="005A2A20" w:rsidRP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instrText xml:space="preserve">" </w:instrTex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sk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doxnovenie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5A2A2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F21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1FD5" w:rsidRDefault="00F21FD5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бязательно для начинающих спортсменов)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онный взнос с пары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ше нормативов.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ые билеты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 руб. на весь день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уск тренеров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ккредитации принадлежности к спортивным клубам и парам, занятым на турнир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 предварительной заяв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-ки</w:t>
            </w:r>
            <w:proofErr w:type="spellEnd"/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 х 40м, спортивный паркет.</w:t>
            </w:r>
          </w:p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накаблучников строго обязательно!</w:t>
            </w:r>
          </w:p>
        </w:tc>
      </w:tr>
      <w:tr w:rsidR="00F21FD5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ая комиссия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D5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ing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314" w:rsidTr="00841314"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1314" w:rsidRDefault="00841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ые условия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14" w:rsidRPr="00D87E69" w:rsidRDefault="00841314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69">
              <w:rPr>
                <w:rFonts w:ascii="Times New Roman" w:hAnsi="Times New Roman" w:cs="Times New Roman"/>
                <w:sz w:val="24"/>
                <w:szCs w:val="24"/>
              </w:rPr>
              <w:t xml:space="preserve">На турнире будет работать </w:t>
            </w:r>
            <w:r w:rsidRPr="00D87E69">
              <w:rPr>
                <w:rFonts w:ascii="Times New Roman" w:hAnsi="Times New Roman" w:cs="Times New Roman"/>
                <w:b/>
                <w:sz w:val="24"/>
                <w:szCs w:val="24"/>
              </w:rPr>
              <w:t>Имидж-студия «</w:t>
            </w:r>
            <w:proofErr w:type="spellStart"/>
            <w:r w:rsidRPr="00D87E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imerka</w:t>
            </w:r>
            <w:proofErr w:type="spellEnd"/>
            <w:r w:rsidRPr="00D87E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87E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841314" w:rsidRPr="00D87E69" w:rsidRDefault="00841314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чески и макияжа по предварительной записи </w:t>
            </w:r>
          </w:p>
          <w:p w:rsidR="00841314" w:rsidRDefault="00841314" w:rsidP="00841314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87E69">
              <w:rPr>
                <w:rFonts w:ascii="Times New Roman" w:hAnsi="Times New Roman" w:cs="Times New Roman"/>
                <w:sz w:val="24"/>
                <w:szCs w:val="24"/>
              </w:rPr>
              <w:t>по тел. 8917</w:t>
            </w:r>
            <w:r w:rsidR="008D78DD" w:rsidRPr="00D87E69">
              <w:rPr>
                <w:rFonts w:ascii="Times New Roman" w:hAnsi="Times New Roman" w:cs="Times New Roman"/>
                <w:sz w:val="24"/>
                <w:szCs w:val="24"/>
              </w:rPr>
              <w:t>4717569 Динара Комиссарова</w:t>
            </w:r>
          </w:p>
        </w:tc>
      </w:tr>
    </w:tbl>
    <w:p w:rsidR="00F21FD5" w:rsidRDefault="00F21FD5" w:rsidP="00F21FD5"/>
    <w:p w:rsidR="00841314" w:rsidRPr="00841314" w:rsidRDefault="00841314" w:rsidP="00F21FD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  <w:gridCol w:w="993"/>
      </w:tblGrid>
      <w:tr w:rsidR="00BD714B" w:rsidRPr="00B049BA" w:rsidTr="00BD714B">
        <w:tc>
          <w:tcPr>
            <w:tcW w:w="4219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Статус соревнования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2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3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 юн.</w:t>
            </w:r>
          </w:p>
        </w:tc>
        <w:tc>
          <w:tcPr>
            <w:tcW w:w="992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2 юн.</w:t>
            </w:r>
          </w:p>
        </w:tc>
        <w:tc>
          <w:tcPr>
            <w:tcW w:w="993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3 юн.</w:t>
            </w:r>
          </w:p>
        </w:tc>
      </w:tr>
      <w:tr w:rsidR="00BD714B" w:rsidRPr="00B049BA" w:rsidTr="00BD714B">
        <w:tc>
          <w:tcPr>
            <w:tcW w:w="4219" w:type="dxa"/>
          </w:tcPr>
          <w:p w:rsidR="00BD714B" w:rsidRPr="00B049BA" w:rsidRDefault="00BD714B" w:rsidP="00F21FD5">
            <w:pPr>
              <w:rPr>
                <w:i/>
              </w:rPr>
            </w:pPr>
            <w:proofErr w:type="spellStart"/>
            <w:r w:rsidRPr="00B049BA">
              <w:rPr>
                <w:i/>
              </w:rPr>
              <w:t>Отк</w:t>
            </w:r>
            <w:proofErr w:type="spellEnd"/>
            <w:r w:rsidRPr="00B049BA">
              <w:rPr>
                <w:i/>
              </w:rPr>
              <w:t>. Пер. Муниципального образования.</w:t>
            </w:r>
          </w:p>
          <w:p w:rsidR="00BD714B" w:rsidRPr="00B049BA" w:rsidRDefault="00BD714B" w:rsidP="00F21FD5">
            <w:pPr>
              <w:rPr>
                <w:i/>
              </w:rPr>
            </w:pPr>
            <w:r w:rsidRPr="00B049BA">
              <w:rPr>
                <w:i/>
              </w:rPr>
              <w:t>Дети-1 Двоеборье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-4</w:t>
            </w:r>
          </w:p>
        </w:tc>
        <w:tc>
          <w:tcPr>
            <w:tcW w:w="993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5-10</w:t>
            </w:r>
          </w:p>
        </w:tc>
      </w:tr>
      <w:tr w:rsidR="00BD714B" w:rsidRPr="00B049BA" w:rsidTr="00BD714B">
        <w:tc>
          <w:tcPr>
            <w:tcW w:w="4219" w:type="dxa"/>
          </w:tcPr>
          <w:p w:rsidR="00BD714B" w:rsidRPr="00B049BA" w:rsidRDefault="00B049BA" w:rsidP="00F21FD5">
            <w:pPr>
              <w:rPr>
                <w:i/>
              </w:rPr>
            </w:pPr>
            <w:proofErr w:type="spellStart"/>
            <w:r w:rsidRPr="00B049BA">
              <w:rPr>
                <w:i/>
              </w:rPr>
              <w:t>Отк</w:t>
            </w:r>
            <w:proofErr w:type="spellEnd"/>
            <w:r w:rsidRPr="00B049BA">
              <w:rPr>
                <w:i/>
              </w:rPr>
              <w:t>. Пер. Муниципального Образования. Дети – 2 Двоеборье.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-5</w:t>
            </w:r>
          </w:p>
        </w:tc>
        <w:tc>
          <w:tcPr>
            <w:tcW w:w="992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6-10</w:t>
            </w:r>
          </w:p>
        </w:tc>
        <w:tc>
          <w:tcPr>
            <w:tcW w:w="993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1-24</w:t>
            </w:r>
          </w:p>
        </w:tc>
      </w:tr>
      <w:tr w:rsidR="00BD714B" w:rsidRPr="00B049BA" w:rsidTr="00BD714B">
        <w:tc>
          <w:tcPr>
            <w:tcW w:w="4219" w:type="dxa"/>
          </w:tcPr>
          <w:p w:rsidR="00BD714B" w:rsidRPr="00B049BA" w:rsidRDefault="00B049BA" w:rsidP="00F21FD5">
            <w:pPr>
              <w:rPr>
                <w:i/>
              </w:rPr>
            </w:pPr>
            <w:proofErr w:type="spellStart"/>
            <w:r w:rsidRPr="00B049BA">
              <w:rPr>
                <w:i/>
              </w:rPr>
              <w:t>Отк</w:t>
            </w:r>
            <w:proofErr w:type="spellEnd"/>
            <w:r w:rsidRPr="00B049BA">
              <w:rPr>
                <w:i/>
              </w:rPr>
              <w:t>. Пер. Муниципального Образования.      Юниоры 1, СТ, ЛАТ.</w:t>
            </w:r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-6</w:t>
            </w: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7-12</w:t>
            </w: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3-18</w:t>
            </w:r>
          </w:p>
        </w:tc>
        <w:tc>
          <w:tcPr>
            <w:tcW w:w="992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</w:tr>
      <w:tr w:rsidR="00BD714B" w:rsidRPr="00B049BA" w:rsidTr="00BD714B">
        <w:tc>
          <w:tcPr>
            <w:tcW w:w="4219" w:type="dxa"/>
          </w:tcPr>
          <w:p w:rsidR="00BD714B" w:rsidRPr="00B049BA" w:rsidRDefault="00B049BA" w:rsidP="00F21FD5">
            <w:pPr>
              <w:rPr>
                <w:i/>
              </w:rPr>
            </w:pPr>
            <w:proofErr w:type="spellStart"/>
            <w:r w:rsidRPr="00B049BA">
              <w:rPr>
                <w:i/>
              </w:rPr>
              <w:t>Отк</w:t>
            </w:r>
            <w:proofErr w:type="spellEnd"/>
            <w:r w:rsidRPr="00B049BA">
              <w:rPr>
                <w:i/>
              </w:rPr>
              <w:t xml:space="preserve">. Пер. Муниципального Образования.   Юниоры 2, СТ, </w:t>
            </w:r>
            <w:proofErr w:type="gramStart"/>
            <w:r w:rsidRPr="00B049BA">
              <w:rPr>
                <w:i/>
              </w:rPr>
              <w:t>ЛАТ..</w:t>
            </w:r>
            <w:proofErr w:type="gramEnd"/>
          </w:p>
        </w:tc>
        <w:tc>
          <w:tcPr>
            <w:tcW w:w="1134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1-3</w:t>
            </w: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4-6</w:t>
            </w:r>
          </w:p>
        </w:tc>
        <w:tc>
          <w:tcPr>
            <w:tcW w:w="1134" w:type="dxa"/>
          </w:tcPr>
          <w:p w:rsidR="00BD714B" w:rsidRPr="00B049BA" w:rsidRDefault="00B049BA" w:rsidP="00BD714B">
            <w:pPr>
              <w:jc w:val="center"/>
              <w:rPr>
                <w:i/>
              </w:rPr>
            </w:pPr>
            <w:r w:rsidRPr="00B049BA">
              <w:rPr>
                <w:i/>
              </w:rPr>
              <w:t>7-18</w:t>
            </w:r>
          </w:p>
        </w:tc>
        <w:tc>
          <w:tcPr>
            <w:tcW w:w="992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BD714B" w:rsidRPr="00B049BA" w:rsidRDefault="00BD714B" w:rsidP="00BD714B">
            <w:pPr>
              <w:jc w:val="center"/>
              <w:rPr>
                <w:i/>
              </w:rPr>
            </w:pPr>
          </w:p>
        </w:tc>
      </w:tr>
    </w:tbl>
    <w:p w:rsidR="00C213F2" w:rsidRDefault="00C213F2" w:rsidP="00F21FD5"/>
    <w:p w:rsidR="00C47A8F" w:rsidRDefault="00C47A8F" w:rsidP="00F21FD5"/>
    <w:p w:rsidR="00CC212B" w:rsidRPr="00C47A8F" w:rsidRDefault="00CC212B" w:rsidP="0077010E">
      <w:pPr>
        <w:keepNext/>
        <w:suppressAutoHyphens/>
        <w:spacing w:line="100" w:lineRule="atLeast"/>
        <w:jc w:val="center"/>
        <w:rPr>
          <w:rFonts w:ascii="Times New Roman" w:eastAsia="SimSu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а соревнований. Массовый спорт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Arial" w:eastAsia="Times New Roman" w:hAnsi="Arial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</w:rPr>
        <w:t>«Стерлитамак-2018»</w:t>
      </w:r>
    </w:p>
    <w:tbl>
      <w:tblPr>
        <w:tblpPr w:leftFromText="180" w:rightFromText="180" w:vertAnchor="text" w:horzAnchor="margin" w:tblpY="163"/>
        <w:tblW w:w="11025" w:type="dxa"/>
        <w:tblLayout w:type="fixed"/>
        <w:tblLook w:val="04A0" w:firstRow="1" w:lastRow="0" w:firstColumn="1" w:lastColumn="0" w:noHBand="0" w:noVBand="1"/>
      </w:tblPr>
      <w:tblGrid>
        <w:gridCol w:w="676"/>
        <w:gridCol w:w="2978"/>
        <w:gridCol w:w="1843"/>
        <w:gridCol w:w="2126"/>
        <w:gridCol w:w="2126"/>
        <w:gridCol w:w="1276"/>
      </w:tblGrid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юмы</w:t>
            </w:r>
          </w:p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 Де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2B" w:rsidRPr="00C213F2" w:rsidRDefault="00CC212B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C212B" w:rsidRPr="00C213F2" w:rsidRDefault="00CC212B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12B" w:rsidRPr="00C213F2" w:rsidRDefault="00CC212B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12B" w:rsidRDefault="00CC212B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020" w:rsidRPr="00C213F2" w:rsidRDefault="008A3020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C0" w:rsidRDefault="003651C0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САРР</w:t>
            </w:r>
          </w:p>
          <w:p w:rsidR="00CC212B" w:rsidRPr="00C213F2" w:rsidRDefault="00CC212B" w:rsidP="00CC212B">
            <w:pPr>
              <w:tabs>
                <w:tab w:val="left" w:pos="567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спортивно-массовых мероприятиях</w:t>
            </w:r>
          </w:p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 Дети-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 Дети-1+Дети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 Дети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+Дети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2B" w:rsidRPr="00C213F2" w:rsidRDefault="00CC212B" w:rsidP="00CC212B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C212B" w:rsidRPr="00C213F2" w:rsidTr="00C33742">
        <w:trPr>
          <w:trHeight w:val="4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12B" w:rsidRPr="00C213F2" w:rsidRDefault="00CC212B" w:rsidP="00CC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12B" w:rsidRPr="00C213F2" w:rsidRDefault="00CC212B" w:rsidP="00CC212B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F21FD5" w:rsidRDefault="00F21FD5" w:rsidP="00E31F4F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а Кубковых  соревнований. Массовый спорт.</w:t>
      </w:r>
      <w:r w:rsidR="0077010E">
        <w:rPr>
          <w:rFonts w:ascii="Times New Roman" w:eastAsia="Times New Roman" w:hAnsi="Times New Roman" w:cs="Times New Roman"/>
          <w:b/>
          <w:sz w:val="32"/>
          <w:szCs w:val="32"/>
        </w:rPr>
        <w:t xml:space="preserve">  2 площадки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629"/>
        <w:gridCol w:w="46"/>
        <w:gridCol w:w="1985"/>
        <w:gridCol w:w="850"/>
        <w:gridCol w:w="1701"/>
        <w:gridCol w:w="567"/>
        <w:gridCol w:w="1985"/>
        <w:gridCol w:w="850"/>
        <w:gridCol w:w="1418"/>
        <w:gridCol w:w="992"/>
      </w:tblGrid>
      <w:tr w:rsidR="00F21FD5" w:rsidRPr="00C213F2" w:rsidTr="00553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5B64D3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 Дети</w:t>
            </w:r>
            <w:r w:rsidR="00C6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+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5B64D3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5B64D3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C2B2A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 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C2B2A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F21FD5" w:rsidRPr="00C213F2" w:rsidTr="00553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8C5EC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ети-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8C5EC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D04FB3" w:rsidRDefault="00F21FD5" w:rsidP="00DC2B2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5E79" w:rsidRPr="00D04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C5E79" w:rsidRPr="00D04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04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D04FB3" w:rsidRPr="00D04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FB3" w:rsidRPr="00D04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 Юн-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C2B2A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F21FD5" w:rsidRPr="00C213F2" w:rsidTr="00553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 w:rsidP="0020744C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DC2B2A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E0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DC2B2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0F0085" w:rsidRPr="00C213F2" w:rsidTr="00D87E6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D87E69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20744C" w:rsidP="008C5ECA">
            <w:pPr>
              <w:spacing w:line="100" w:lineRule="atLeast"/>
              <w:ind w:left="-249" w:firstLine="14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20744C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20744C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DC2B2A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Юн-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DC2B2A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DC2B2A" w:rsidP="000F008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DC2B2A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</w:tr>
    </w:tbl>
    <w:p w:rsidR="00F21FD5" w:rsidRDefault="00F21FD5" w:rsidP="00F21FD5">
      <w:pPr>
        <w:spacing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682"/>
        <w:gridCol w:w="1978"/>
        <w:gridCol w:w="850"/>
        <w:gridCol w:w="1701"/>
        <w:gridCol w:w="567"/>
        <w:gridCol w:w="1985"/>
        <w:gridCol w:w="850"/>
        <w:gridCol w:w="1418"/>
        <w:gridCol w:w="992"/>
      </w:tblGrid>
      <w:tr w:rsidR="00F21FD5" w:rsidRPr="00C213F2" w:rsidTr="00553C4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5B64D3" w:rsidP="005B64D3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8C5ECA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+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DC2B2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DC2B2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C2B2A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21FD5" w:rsidRPr="00C213F2" w:rsidTr="00553C4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т.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87E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т.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87E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21FD5" w:rsidRPr="00C213F2" w:rsidTr="00553C4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т.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BC5E79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D87E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3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т.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tabs>
                <w:tab w:val="left" w:pos="567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C2B2A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D87E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21FD5" w:rsidRPr="00C213F2" w:rsidTr="00553C4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tabs>
                <w:tab w:val="left" w:pos="1440"/>
              </w:tabs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Юн-1+2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 w:rsidP="000F008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т.</w:t>
            </w:r>
            <w:r w:rsidR="000F0085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0F008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207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</w:t>
            </w:r>
            <w:r w:rsidR="00F21FD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DC2B2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DC2B2A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5" w:rsidRPr="00C213F2" w:rsidRDefault="00F21FD5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0F0085" w:rsidRPr="00C213F2" w:rsidTr="00553C4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20744C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</w:t>
            </w:r>
            <w:r w:rsidR="000F008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tabs>
                <w:tab w:val="left" w:pos="1440"/>
              </w:tabs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Юн-1+2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т.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BC5E79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20744C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</w:t>
            </w:r>
            <w:r w:rsidR="000F0085"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DC2B2A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85" w:rsidRPr="00C213F2" w:rsidRDefault="000F0085" w:rsidP="00A8276F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</w:tbl>
    <w:p w:rsidR="00F21FD5" w:rsidRDefault="00F21FD5" w:rsidP="00E31F4F">
      <w:pPr>
        <w:tabs>
          <w:tab w:val="left" w:pos="-30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 соревнований. Спорт высших достижений.</w:t>
      </w:r>
      <w:r w:rsidR="0077010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 площадки</w:t>
      </w:r>
    </w:p>
    <w:tbl>
      <w:tblPr>
        <w:tblpPr w:leftFromText="180" w:rightFromText="180" w:vertAnchor="text" w:horzAnchor="margin" w:tblpX="-112" w:tblpY="29"/>
        <w:tblW w:w="1108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817"/>
        <w:gridCol w:w="2697"/>
        <w:gridCol w:w="2119"/>
        <w:gridCol w:w="1715"/>
      </w:tblGrid>
      <w:tr w:rsidR="00F21FD5" w:rsidRPr="00C213F2" w:rsidTr="00553C4F">
        <w:trPr>
          <w:trHeight w:val="388"/>
        </w:trPr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21FD5" w:rsidRPr="00C213F2" w:rsidRDefault="00F21FD5" w:rsidP="00553C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21FD5" w:rsidRPr="00C213F2" w:rsidRDefault="00F21FD5" w:rsidP="00553C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21FD5" w:rsidRPr="00C213F2" w:rsidRDefault="00F21FD5" w:rsidP="00553C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21FD5" w:rsidRPr="00C213F2" w:rsidRDefault="00F21FD5" w:rsidP="00553C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21FD5" w:rsidRPr="00C213F2" w:rsidRDefault="00F21FD5" w:rsidP="00553C4F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</w:tr>
    </w:tbl>
    <w:tbl>
      <w:tblPr>
        <w:tblW w:w="1106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2696"/>
        <w:gridCol w:w="2127"/>
        <w:gridCol w:w="1702"/>
      </w:tblGrid>
      <w:tr w:rsidR="00F21FD5" w:rsidRPr="00C213F2" w:rsidTr="00553C4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 (Е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BA696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оло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т 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1FD5" w:rsidRPr="00C213F2" w:rsidTr="00553C4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2 (Е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BA696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т 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Юн-1+Юн-2 (Е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BA6963" w:rsidRPr="00C213F2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  <w:r w:rsidR="00F21FD5" w:rsidRPr="00C213F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 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1FD5" w:rsidRPr="00C213F2" w:rsidTr="00553C4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оры-2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о Д)</w:t>
            </w:r>
            <w:r w:rsidR="00181DBE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3-2004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т 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E40F46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E40F46" w:rsidRDefault="00E40F46" w:rsidP="00E40F46">
            <w:pPr>
              <w:tabs>
                <w:tab w:val="left" w:pos="1167"/>
                <w:tab w:val="right" w:pos="376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ОПС</w:t>
            </w: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-1 (</w:t>
            </w:r>
            <w:proofErr w:type="spellStart"/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</w:t>
            </w:r>
            <w:proofErr w:type="spellEnd"/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BA696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оло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6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:3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2 (Е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6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5:3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C45347" w:rsidP="00C45347">
            <w:pPr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2 (</w:t>
            </w:r>
            <w:proofErr w:type="spellStart"/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="00BA6963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C45347" w:rsidP="00C4534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4т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5:3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181DBE">
            <w:pPr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C45347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-1+Юн-2 (до Д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43233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  <w:r w:rsidR="00F21FD5" w:rsidRPr="00C213F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 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:3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D5" w:rsidRPr="00C213F2" w:rsidTr="00553C4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1+Дети-2 (до Д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7-2010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т.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E40F46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E40F46" w:rsidRDefault="00AF5F7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-2 (</w:t>
            </w:r>
            <w:proofErr w:type="spellStart"/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</w:t>
            </w:r>
            <w:proofErr w:type="spellEnd"/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E40F46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ОП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F5F7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F5F79" w:rsidP="00AF5F7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т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F21FD5" w:rsidRPr="00C213F2" w:rsidTr="00553C4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F5F79" w:rsidP="00AF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Юн-1+Юн-2 (до 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F5F7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3-2006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F5F7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C45347" w:rsidP="00C45347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181DBE">
            <w:pPr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Юн-1+Юн-2  (до С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3-2006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8:0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D5" w:rsidRPr="00C213F2" w:rsidTr="00553C4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E40F46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E40F46" w:rsidRDefault="00E40F46" w:rsidP="00E40F46">
            <w:pPr>
              <w:tabs>
                <w:tab w:val="left" w:pos="1130"/>
                <w:tab w:val="right" w:pos="376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ПС</w:t>
            </w: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иоры-1 </w:t>
            </w:r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</w:t>
            </w:r>
            <w:proofErr w:type="spellEnd"/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       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F21FD5" w:rsidRPr="00C213F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8:0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D5" w:rsidRPr="00C213F2" w:rsidTr="00553C4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E40F46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E40F46" w:rsidRDefault="00434D1C" w:rsidP="00E40F46">
            <w:pPr>
              <w:tabs>
                <w:tab w:val="left" w:pos="1167"/>
                <w:tab w:val="right" w:pos="3768"/>
              </w:tabs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40F46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F46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иоры-2 (</w:t>
            </w:r>
            <w:proofErr w:type="spellStart"/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</w:t>
            </w:r>
            <w:proofErr w:type="spellEnd"/>
            <w:r w:rsidR="00F21FD5" w:rsidRPr="00E4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A14E0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2003-2004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D5" w:rsidRPr="00C213F2" w:rsidRDefault="00F21FD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4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D5" w:rsidRPr="00C213F2" w:rsidRDefault="00C45347">
            <w:pPr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18:0</w:t>
            </w:r>
            <w:r w:rsidR="00F21FD5" w:rsidRPr="00C2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49BA" w:rsidRPr="004714E2" w:rsidRDefault="00B049BA" w:rsidP="00B049BA">
      <w:pPr>
        <w:keepNext/>
        <w:suppressAutoHyphens/>
        <w:spacing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714E2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Спортсмены "Массовый спорт", и</w:t>
      </w:r>
      <w:r w:rsidR="001A2FE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ющие классификационные книжки</w:t>
      </w:r>
      <w:r w:rsidRPr="004714E2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, могут принимать участие в   соревнованиях "Спорта высших достижений" по Е классу согласно своей возрастной категории.</w:t>
      </w:r>
    </w:p>
    <w:p w:rsidR="004714E2" w:rsidRPr="004714E2" w:rsidRDefault="004714E2" w:rsidP="004714E2">
      <w:pPr>
        <w:rPr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*- в данных группах нет ограничений по фигурам</w:t>
      </w:r>
    </w:p>
    <w:p w:rsidR="00085CAD" w:rsidRPr="004714E2" w:rsidRDefault="00085CAD" w:rsidP="00E31F4F">
      <w:pPr>
        <w:pStyle w:val="1"/>
      </w:pPr>
    </w:p>
    <w:sectPr w:rsidR="00085CAD" w:rsidRPr="004714E2" w:rsidSect="00E31F4F">
      <w:pgSz w:w="11906" w:h="16838"/>
      <w:pgMar w:top="0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1"/>
    <w:rsid w:val="00085CAD"/>
    <w:rsid w:val="000E0059"/>
    <w:rsid w:val="000F0085"/>
    <w:rsid w:val="00113041"/>
    <w:rsid w:val="00181DBE"/>
    <w:rsid w:val="00186462"/>
    <w:rsid w:val="001A2FE9"/>
    <w:rsid w:val="0020744C"/>
    <w:rsid w:val="002865AE"/>
    <w:rsid w:val="003651C0"/>
    <w:rsid w:val="0043233F"/>
    <w:rsid w:val="00434D1C"/>
    <w:rsid w:val="004714E2"/>
    <w:rsid w:val="00553C4F"/>
    <w:rsid w:val="005A2A20"/>
    <w:rsid w:val="005B64D3"/>
    <w:rsid w:val="006D6B30"/>
    <w:rsid w:val="0077010E"/>
    <w:rsid w:val="00841314"/>
    <w:rsid w:val="008A3020"/>
    <w:rsid w:val="008C5ECA"/>
    <w:rsid w:val="008D78DD"/>
    <w:rsid w:val="008E7D0E"/>
    <w:rsid w:val="00922086"/>
    <w:rsid w:val="0099120A"/>
    <w:rsid w:val="00A14E01"/>
    <w:rsid w:val="00AF5F79"/>
    <w:rsid w:val="00B049BA"/>
    <w:rsid w:val="00B577DA"/>
    <w:rsid w:val="00BA6963"/>
    <w:rsid w:val="00BC5E79"/>
    <w:rsid w:val="00BD714B"/>
    <w:rsid w:val="00BF0DA1"/>
    <w:rsid w:val="00C213F2"/>
    <w:rsid w:val="00C32612"/>
    <w:rsid w:val="00C33742"/>
    <w:rsid w:val="00C45347"/>
    <w:rsid w:val="00C47A8F"/>
    <w:rsid w:val="00C60265"/>
    <w:rsid w:val="00C74D3F"/>
    <w:rsid w:val="00CC212B"/>
    <w:rsid w:val="00D04FB3"/>
    <w:rsid w:val="00D87E69"/>
    <w:rsid w:val="00DC2B2A"/>
    <w:rsid w:val="00DE4C8F"/>
    <w:rsid w:val="00E31F4F"/>
    <w:rsid w:val="00E40F46"/>
    <w:rsid w:val="00ED2EFE"/>
    <w:rsid w:val="00F21FD5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E80CD-7F20-445A-8E2F-BC6CB9D8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D5"/>
  </w:style>
  <w:style w:type="paragraph" w:styleId="1">
    <w:name w:val="heading 1"/>
    <w:basedOn w:val="a"/>
    <w:next w:val="a"/>
    <w:link w:val="10"/>
    <w:uiPriority w:val="9"/>
    <w:qFormat/>
    <w:rsid w:val="00F2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20A"/>
    <w:rPr>
      <w:color w:val="0000FF"/>
      <w:u w:val="single"/>
    </w:rPr>
  </w:style>
  <w:style w:type="table" w:styleId="a4">
    <w:name w:val="Table Grid"/>
    <w:basedOn w:val="a1"/>
    <w:uiPriority w:val="59"/>
    <w:rsid w:val="00F21F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4FD1-F118-4A2A-A3C3-31E50B8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Мария Плетнева</cp:lastModifiedBy>
  <cp:revision>2</cp:revision>
  <dcterms:created xsi:type="dcterms:W3CDTF">2018-08-22T11:17:00Z</dcterms:created>
  <dcterms:modified xsi:type="dcterms:W3CDTF">2018-08-22T11:17:00Z</dcterms:modified>
</cp:coreProperties>
</file>